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FA"/>
  <w:body>
    <w:tbl>
      <w:tblPr>
        <w:tblStyle w:val="a5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4253"/>
      </w:tblGrid>
      <w:tr w:rsidR="00DF4F8B" w:rsidRPr="00DF4F8B" w:rsidTr="006E5EB9">
        <w:trPr>
          <w:trHeight w:val="2268"/>
        </w:trPr>
        <w:tc>
          <w:tcPr>
            <w:tcW w:w="10774" w:type="dxa"/>
            <w:gridSpan w:val="4"/>
            <w:vAlign w:val="center"/>
          </w:tcPr>
          <w:p w:rsidR="00DF4F8B" w:rsidRPr="00D03B74" w:rsidRDefault="006E5EB9" w:rsidP="00D03B74">
            <w:pPr>
              <w:snapToGrid w:val="0"/>
              <w:ind w:leftChars="300" w:left="630"/>
              <w:rPr>
                <w:rFonts w:ascii="微软雅黑" w:eastAsia="微软雅黑" w:hAnsi="微软雅黑"/>
                <w:b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92032" behindDoc="0" locked="0" layoutInCell="1" allowOverlap="1" wp14:anchorId="2833CB1F" wp14:editId="660419E9">
                  <wp:simplePos x="0" y="0"/>
                  <wp:positionH relativeFrom="column">
                    <wp:posOffset>5590540</wp:posOffset>
                  </wp:positionH>
                  <wp:positionV relativeFrom="paragraph">
                    <wp:posOffset>274320</wp:posOffset>
                  </wp:positionV>
                  <wp:extent cx="963295" cy="1371600"/>
                  <wp:effectExtent l="0" t="0" r="8255" b="0"/>
                  <wp:wrapNone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39 副本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31B" w:rsidRPr="00D03B74">
              <w:rPr>
                <w:rFonts w:ascii="微软雅黑" w:eastAsia="微软雅黑" w:hAnsi="微软雅黑"/>
                <w:b/>
                <w:sz w:val="48"/>
                <w:szCs w:val="48"/>
              </w:rPr>
              <w:t xml:space="preserve"> </w:t>
            </w:r>
          </w:p>
        </w:tc>
      </w:tr>
      <w:tr w:rsidR="00543A5D" w:rsidRPr="00DF4F8B" w:rsidTr="006E5EB9">
        <w:tc>
          <w:tcPr>
            <w:tcW w:w="3544" w:type="dxa"/>
            <w:gridSpan w:val="2"/>
            <w:vAlign w:val="center"/>
          </w:tcPr>
          <w:p w:rsidR="00543A5D" w:rsidRPr="00E2297D" w:rsidRDefault="000717E7" w:rsidP="00C077E2">
            <w:pPr>
              <w:snapToGrid w:val="0"/>
              <w:ind w:firstLineChars="200" w:firstLine="64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E2297D">
              <w:rPr>
                <w:rFonts w:ascii="微软雅黑" w:eastAsia="微软雅黑" w:hAnsi="微软雅黑"/>
                <w:noProof/>
                <w:color w:val="262626" w:themeColor="text1" w:themeTint="D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62DB95" wp14:editId="598EB81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8890" b="8890"/>
                      <wp:wrapNone/>
                      <wp:docPr id="210" name="Freeform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custGeom>
                                <a:avLst/>
                                <a:gdLst>
                                  <a:gd name="T0" fmla="*/ 4096 w 4097"/>
                                  <a:gd name="T1" fmla="*/ 3712 h 4096"/>
                                  <a:gd name="T2" fmla="*/ 3840 w 4097"/>
                                  <a:gd name="T3" fmla="*/ 4072 h 4096"/>
                                  <a:gd name="T4" fmla="*/ 3840 w 4097"/>
                                  <a:gd name="T5" fmla="*/ 4096 h 4096"/>
                                  <a:gd name="T6" fmla="*/ 256 w 4097"/>
                                  <a:gd name="T7" fmla="*/ 4096 h 4096"/>
                                  <a:gd name="T8" fmla="*/ 256 w 4097"/>
                                  <a:gd name="T9" fmla="*/ 4072 h 4096"/>
                                  <a:gd name="T10" fmla="*/ 0 w 4097"/>
                                  <a:gd name="T11" fmla="*/ 3712 h 4096"/>
                                  <a:gd name="T12" fmla="*/ 384 w 4097"/>
                                  <a:gd name="T13" fmla="*/ 3200 h 4096"/>
                                  <a:gd name="T14" fmla="*/ 1536 w 4097"/>
                                  <a:gd name="T15" fmla="*/ 2560 h 4096"/>
                                  <a:gd name="T16" fmla="*/ 1536 w 4097"/>
                                  <a:gd name="T17" fmla="*/ 2294 h 4096"/>
                                  <a:gd name="T18" fmla="*/ 1024 w 4097"/>
                                  <a:gd name="T19" fmla="*/ 1408 h 4096"/>
                                  <a:gd name="T20" fmla="*/ 1024 w 4097"/>
                                  <a:gd name="T21" fmla="*/ 1024 h 4096"/>
                                  <a:gd name="T22" fmla="*/ 2048 w 4097"/>
                                  <a:gd name="T23" fmla="*/ 0 h 4096"/>
                                  <a:gd name="T24" fmla="*/ 3072 w 4097"/>
                                  <a:gd name="T25" fmla="*/ 1024 h 4096"/>
                                  <a:gd name="T26" fmla="*/ 3072 w 4097"/>
                                  <a:gd name="T27" fmla="*/ 1408 h 4096"/>
                                  <a:gd name="T28" fmla="*/ 2560 w 4097"/>
                                  <a:gd name="T29" fmla="*/ 2294 h 4096"/>
                                  <a:gd name="T30" fmla="*/ 2560 w 4097"/>
                                  <a:gd name="T31" fmla="*/ 2560 h 4096"/>
                                  <a:gd name="T32" fmla="*/ 3712 w 4097"/>
                                  <a:gd name="T33" fmla="*/ 3200 h 4096"/>
                                  <a:gd name="T34" fmla="*/ 4096 w 4097"/>
                                  <a:gd name="T35" fmla="*/ 3712 h 40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97" h="4096">
                                    <a:moveTo>
                                      <a:pt x="4096" y="3712"/>
                                    </a:moveTo>
                                    <a:cubicBezTo>
                                      <a:pt x="4097" y="3879"/>
                                      <a:pt x="3989" y="4020"/>
                                      <a:pt x="3840" y="4072"/>
                                    </a:cubicBezTo>
                                    <a:cubicBezTo>
                                      <a:pt x="3840" y="4096"/>
                                      <a:pt x="3840" y="4096"/>
                                      <a:pt x="3840" y="4096"/>
                                    </a:cubicBezTo>
                                    <a:cubicBezTo>
                                      <a:pt x="256" y="4096"/>
                                      <a:pt x="256" y="4096"/>
                                      <a:pt x="256" y="4096"/>
                                    </a:cubicBezTo>
                                    <a:cubicBezTo>
                                      <a:pt x="256" y="4072"/>
                                      <a:pt x="256" y="4072"/>
                                      <a:pt x="256" y="4072"/>
                                    </a:cubicBezTo>
                                    <a:cubicBezTo>
                                      <a:pt x="107" y="4020"/>
                                      <a:pt x="0" y="3879"/>
                                      <a:pt x="0" y="3712"/>
                                    </a:cubicBezTo>
                                    <a:cubicBezTo>
                                      <a:pt x="0" y="3411"/>
                                      <a:pt x="384" y="3200"/>
                                      <a:pt x="384" y="3200"/>
                                    </a:cubicBezTo>
                                    <a:cubicBezTo>
                                      <a:pt x="1536" y="2560"/>
                                      <a:pt x="1536" y="2560"/>
                                      <a:pt x="1536" y="2560"/>
                                    </a:cubicBezTo>
                                    <a:cubicBezTo>
                                      <a:pt x="1536" y="2294"/>
                                      <a:pt x="1536" y="2294"/>
                                      <a:pt x="1536" y="2294"/>
                                    </a:cubicBezTo>
                                    <a:cubicBezTo>
                                      <a:pt x="1230" y="2117"/>
                                      <a:pt x="1024" y="1787"/>
                                      <a:pt x="1024" y="1408"/>
                                    </a:cubicBezTo>
                                    <a:cubicBezTo>
                                      <a:pt x="1024" y="1340"/>
                                      <a:pt x="1024" y="1092"/>
                                      <a:pt x="1024" y="1024"/>
                                    </a:cubicBezTo>
                                    <a:cubicBezTo>
                                      <a:pt x="1024" y="458"/>
                                      <a:pt x="1482" y="0"/>
                                      <a:pt x="2048" y="0"/>
                                    </a:cubicBezTo>
                                    <a:cubicBezTo>
                                      <a:pt x="2614" y="0"/>
                                      <a:pt x="3072" y="458"/>
                                      <a:pt x="3072" y="1024"/>
                                    </a:cubicBezTo>
                                    <a:cubicBezTo>
                                      <a:pt x="3072" y="1092"/>
                                      <a:pt x="3072" y="1340"/>
                                      <a:pt x="3072" y="1408"/>
                                    </a:cubicBezTo>
                                    <a:cubicBezTo>
                                      <a:pt x="3072" y="1787"/>
                                      <a:pt x="2866" y="2117"/>
                                      <a:pt x="2560" y="2294"/>
                                    </a:cubicBezTo>
                                    <a:cubicBezTo>
                                      <a:pt x="2560" y="2560"/>
                                      <a:pt x="2560" y="2560"/>
                                      <a:pt x="2560" y="2560"/>
                                    </a:cubicBezTo>
                                    <a:cubicBezTo>
                                      <a:pt x="3712" y="3200"/>
                                      <a:pt x="3712" y="3200"/>
                                      <a:pt x="3712" y="3200"/>
                                    </a:cubicBezTo>
                                    <a:cubicBezTo>
                                      <a:pt x="3712" y="3200"/>
                                      <a:pt x="4094" y="3421"/>
                                      <a:pt x="4096" y="37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F719D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A954" id="Freeform 69" o:spid="_x0000_s1026" style="position:absolute;left:0;text-align:left;margin-left:5.5pt;margin-top:1.2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7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" path="m4096,3712v1,167,-107,308,-256,360c3840,4096,3840,4096,3840,4096v-3584,,-3584,,-3584,c256,4072,256,4072,256,4072,107,4020,,3879,,3712,,3411,384,3200,384,3200,1536,2560,1536,2560,1536,2560v,-266,,-266,,-266c1230,2117,1024,1787,1024,1408v,-68,,-316,,-384c1024,458,1482,,2048,v566,,1024,458,1024,1024c3072,1092,3072,1340,3072,1408v,379,-206,709,-512,886c2560,2560,2560,2560,2560,2560v1152,640,1152,640,1152,640c3712,3200,4094,3421,4096,3712xe" fillcolor="#5f719d" stroked="f">
                      <v:path arrowok="t" o:connecttype="custom" o:connectlocs="143475,130056;134508,142669;134508,143510;8967,143510;8967,142669;0,130056;13451,112117;53803,89694;53803,80374;35869,49332;35869,35878;71737,0;107606,35878;107606,49332;89672,80374;89672,89694;130024,112117;143475,130056" o:connectangles="0,0,0,0,0,0,0,0,0,0,0,0,0,0,0,0,0,0"/>
                      <o:lock v:ext="edit" aspectratio="t"/>
                    </v:shape>
                  </w:pict>
                </mc:Fallback>
              </mc:AlternateContent>
            </w:r>
            <w:r w:rsidRPr="00E2297D">
              <w:rPr>
                <w:rFonts w:ascii="微软雅黑" w:eastAsia="微软雅黑" w:hAnsi="微软雅黑"/>
                <w:noProof/>
                <w:color w:val="262626" w:themeColor="text1" w:themeTint="D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39702C" wp14:editId="5D9120B3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9210</wp:posOffset>
                      </wp:positionV>
                      <wp:extent cx="143510" cy="143510"/>
                      <wp:effectExtent l="0" t="0" r="8890" b="8890"/>
                      <wp:wrapNone/>
                      <wp:docPr id="173" name="Freeform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custGeom>
                                <a:avLst/>
                                <a:gdLst>
                                  <a:gd name="T0" fmla="*/ 1905 w 4545"/>
                                  <a:gd name="T1" fmla="*/ 2640 h 4545"/>
                                  <a:gd name="T2" fmla="*/ 1302 w 4545"/>
                                  <a:gd name="T3" fmla="*/ 1588 h 4545"/>
                                  <a:gd name="T4" fmla="*/ 1329 w 4545"/>
                                  <a:gd name="T5" fmla="*/ 581 h 4545"/>
                                  <a:gd name="T6" fmla="*/ 295 w 4545"/>
                                  <a:gd name="T7" fmla="*/ 702 h 4545"/>
                                  <a:gd name="T8" fmla="*/ 1365 w 4545"/>
                                  <a:gd name="T9" fmla="*/ 3180 h 4545"/>
                                  <a:gd name="T10" fmla="*/ 3843 w 4545"/>
                                  <a:gd name="T11" fmla="*/ 4250 h 4545"/>
                                  <a:gd name="T12" fmla="*/ 3964 w 4545"/>
                                  <a:gd name="T13" fmla="*/ 3217 h 4545"/>
                                  <a:gd name="T14" fmla="*/ 2957 w 4545"/>
                                  <a:gd name="T15" fmla="*/ 3243 h 4545"/>
                                  <a:gd name="T16" fmla="*/ 1905 w 4545"/>
                                  <a:gd name="T17" fmla="*/ 2640 h 4545"/>
                                  <a:gd name="T18" fmla="*/ 1905 w 4545"/>
                                  <a:gd name="T19" fmla="*/ 2640 h 4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45" h="4545">
                                    <a:moveTo>
                                      <a:pt x="1905" y="2640"/>
                                    </a:moveTo>
                                    <a:cubicBezTo>
                                      <a:pt x="1502" y="2238"/>
                                      <a:pt x="1118" y="1772"/>
                                      <a:pt x="1302" y="1588"/>
                                    </a:cubicBezTo>
                                    <a:cubicBezTo>
                                      <a:pt x="1566" y="1324"/>
                                      <a:pt x="1795" y="1162"/>
                                      <a:pt x="1329" y="581"/>
                                    </a:cubicBezTo>
                                    <a:cubicBezTo>
                                      <a:pt x="862" y="0"/>
                                      <a:pt x="550" y="446"/>
                                      <a:pt x="295" y="702"/>
                                    </a:cubicBezTo>
                                    <a:cubicBezTo>
                                      <a:pt x="0" y="996"/>
                                      <a:pt x="279" y="2095"/>
                                      <a:pt x="1365" y="3180"/>
                                    </a:cubicBezTo>
                                    <a:cubicBezTo>
                                      <a:pt x="2450" y="4265"/>
                                      <a:pt x="3549" y="4545"/>
                                      <a:pt x="3843" y="4250"/>
                                    </a:cubicBezTo>
                                    <a:cubicBezTo>
                                      <a:pt x="4099" y="3995"/>
                                      <a:pt x="4545" y="3684"/>
                                      <a:pt x="3964" y="3217"/>
                                    </a:cubicBezTo>
                                    <a:cubicBezTo>
                                      <a:pt x="3383" y="2750"/>
                                      <a:pt x="3221" y="2979"/>
                                      <a:pt x="2957" y="3243"/>
                                    </a:cubicBezTo>
                                    <a:cubicBezTo>
                                      <a:pt x="2773" y="3426"/>
                                      <a:pt x="2307" y="3042"/>
                                      <a:pt x="1905" y="2640"/>
                                    </a:cubicBezTo>
                                    <a:cubicBezTo>
                                      <a:pt x="1905" y="2640"/>
                                      <a:pt x="1905" y="2640"/>
                                      <a:pt x="1905" y="26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F719D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8CBF" id="Freeform 127" o:spid="_x0000_s1026" style="position:absolute;left:0;text-align:left;margin-left:160.25pt;margin-top:2.3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" path="m1905,2640c1502,2238,1118,1772,1302,1588v264,-264,493,-426,27,-1007c862,,550,446,295,702,,996,279,2095,1365,3180,2450,4265,3549,4545,3843,4250v256,-255,702,-566,121,-1033c3383,2750,3221,2979,2957,3243,2773,3426,2307,3042,1905,2640v,,,,,xe" fillcolor="#5f719d" stroked="f">
                      <v:path arrowok="t" o:connecttype="custom" o:connectlocs="60151,83359;41111,50142;41964,18345;9315,22166;43100,100410;121344,134195;125165,101578;93368,102399;60151,83359;60151,83359" o:connectangles="0,0,0,0,0,0,0,0,0,0"/>
                      <o:lock v:ext="edit" aspectratio="t"/>
                    </v:shape>
                  </w:pict>
                </mc:Fallback>
              </mc:AlternateContent>
            </w:r>
            <w:r w:rsidR="00543A5D" w:rsidRPr="00E2297D">
              <w:rPr>
                <w:rFonts w:ascii="微软雅黑" w:eastAsia="微软雅黑" w:hAnsi="微软雅黑" w:hint="eastAsia"/>
                <w:color w:val="262626" w:themeColor="text1" w:themeTint="D9"/>
              </w:rPr>
              <w:t>2</w:t>
            </w:r>
            <w:r w:rsidR="00BE799F" w:rsidRPr="00E2297D">
              <w:rPr>
                <w:rFonts w:ascii="微软雅黑" w:eastAsia="微软雅黑" w:hAnsi="微软雅黑" w:hint="eastAsia"/>
                <w:color w:val="262626" w:themeColor="text1" w:themeTint="D9"/>
              </w:rPr>
              <w:t>2</w:t>
            </w:r>
            <w:r w:rsidR="00543A5D" w:rsidRPr="00E2297D">
              <w:rPr>
                <w:rFonts w:ascii="微软雅黑" w:eastAsia="微软雅黑" w:hAnsi="微软雅黑" w:hint="eastAsia"/>
                <w:color w:val="262626" w:themeColor="text1" w:themeTint="D9"/>
              </w:rPr>
              <w:t>岁，现居</w:t>
            </w:r>
            <w:r w:rsidR="00C077E2" w:rsidRPr="00E2297D">
              <w:rPr>
                <w:rFonts w:ascii="微软雅黑" w:eastAsia="微软雅黑" w:hAnsi="微软雅黑" w:hint="eastAsia"/>
                <w:color w:val="262626" w:themeColor="text1" w:themeTint="D9"/>
              </w:rPr>
              <w:t>广州</w:t>
            </w:r>
          </w:p>
        </w:tc>
        <w:tc>
          <w:tcPr>
            <w:tcW w:w="2977" w:type="dxa"/>
            <w:vAlign w:val="center"/>
          </w:tcPr>
          <w:p w:rsidR="00543A5D" w:rsidRPr="00E2297D" w:rsidRDefault="000717E7" w:rsidP="00254257">
            <w:pPr>
              <w:snapToGrid w:val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E2297D">
              <w:rPr>
                <w:rFonts w:ascii="微软雅黑" w:eastAsia="微软雅黑" w:hAnsi="微软雅黑"/>
                <w:noProof/>
                <w:color w:val="262626" w:themeColor="text1" w:themeTint="D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A04F44" wp14:editId="580DAE2E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52705</wp:posOffset>
                      </wp:positionV>
                      <wp:extent cx="143510" cy="117475"/>
                      <wp:effectExtent l="0" t="0" r="8890" b="0"/>
                      <wp:wrapNone/>
                      <wp:docPr id="336" name="Freeform 1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3510" cy="117475"/>
                              </a:xfrm>
                              <a:custGeom>
                                <a:avLst/>
                                <a:gdLst>
                                  <a:gd name="T0" fmla="*/ 3585 w 4099"/>
                                  <a:gd name="T1" fmla="*/ 3358 h 3358"/>
                                  <a:gd name="T2" fmla="*/ 514 w 4099"/>
                                  <a:gd name="T3" fmla="*/ 3358 h 3358"/>
                                  <a:gd name="T4" fmla="*/ 0 w 4099"/>
                                  <a:gd name="T5" fmla="*/ 2878 h 3358"/>
                                  <a:gd name="T6" fmla="*/ 0 w 4099"/>
                                  <a:gd name="T7" fmla="*/ 900 h 3358"/>
                                  <a:gd name="T8" fmla="*/ 1897 w 4099"/>
                                  <a:gd name="T9" fmla="*/ 2014 h 3358"/>
                                  <a:gd name="T10" fmla="*/ 1919 w 4099"/>
                                  <a:gd name="T11" fmla="*/ 2037 h 3358"/>
                                  <a:gd name="T12" fmla="*/ 2162 w 4099"/>
                                  <a:gd name="T13" fmla="*/ 2037 h 3358"/>
                                  <a:gd name="T14" fmla="*/ 4099 w 4099"/>
                                  <a:gd name="T15" fmla="*/ 906 h 3358"/>
                                  <a:gd name="T16" fmla="*/ 4099 w 4099"/>
                                  <a:gd name="T17" fmla="*/ 2878 h 3358"/>
                                  <a:gd name="T18" fmla="*/ 3585 w 4099"/>
                                  <a:gd name="T19" fmla="*/ 3358 h 3358"/>
                                  <a:gd name="T20" fmla="*/ 2049 w 4099"/>
                                  <a:gd name="T21" fmla="*/ 1816 h 3358"/>
                                  <a:gd name="T22" fmla="*/ 120 w 4099"/>
                                  <a:gd name="T23" fmla="*/ 684 h 3358"/>
                                  <a:gd name="T24" fmla="*/ 0 w 4099"/>
                                  <a:gd name="T25" fmla="*/ 637 h 3358"/>
                                  <a:gd name="T26" fmla="*/ 0 w 4099"/>
                                  <a:gd name="T27" fmla="*/ 479 h 3358"/>
                                  <a:gd name="T28" fmla="*/ 514 w 4099"/>
                                  <a:gd name="T29" fmla="*/ 0 h 3358"/>
                                  <a:gd name="T30" fmla="*/ 3585 w 4099"/>
                                  <a:gd name="T31" fmla="*/ 0 h 3358"/>
                                  <a:gd name="T32" fmla="*/ 4099 w 4099"/>
                                  <a:gd name="T33" fmla="*/ 479 h 3358"/>
                                  <a:gd name="T34" fmla="*/ 4099 w 4099"/>
                                  <a:gd name="T35" fmla="*/ 640 h 3358"/>
                                  <a:gd name="T36" fmla="*/ 3983 w 4099"/>
                                  <a:gd name="T37" fmla="*/ 686 h 3358"/>
                                  <a:gd name="T38" fmla="*/ 2049 w 4099"/>
                                  <a:gd name="T39" fmla="*/ 1816 h 3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099" h="3358">
                                    <a:moveTo>
                                      <a:pt x="3585" y="3358"/>
                                    </a:moveTo>
                                    <a:cubicBezTo>
                                      <a:pt x="514" y="3358"/>
                                      <a:pt x="514" y="3358"/>
                                      <a:pt x="514" y="3358"/>
                                    </a:cubicBezTo>
                                    <a:cubicBezTo>
                                      <a:pt x="230" y="3358"/>
                                      <a:pt x="0" y="3143"/>
                                      <a:pt x="0" y="2878"/>
                                    </a:cubicBezTo>
                                    <a:cubicBezTo>
                                      <a:pt x="0" y="900"/>
                                      <a:pt x="0" y="900"/>
                                      <a:pt x="0" y="900"/>
                                    </a:cubicBezTo>
                                    <a:cubicBezTo>
                                      <a:pt x="1897" y="2014"/>
                                      <a:pt x="1897" y="2014"/>
                                      <a:pt x="1897" y="2014"/>
                                    </a:cubicBezTo>
                                    <a:cubicBezTo>
                                      <a:pt x="1904" y="2021"/>
                                      <a:pt x="1910" y="2028"/>
                                      <a:pt x="1919" y="2037"/>
                                    </a:cubicBezTo>
                                    <a:cubicBezTo>
                                      <a:pt x="1986" y="2100"/>
                                      <a:pt x="2095" y="2100"/>
                                      <a:pt x="2162" y="2037"/>
                                    </a:cubicBezTo>
                                    <a:cubicBezTo>
                                      <a:pt x="4099" y="906"/>
                                      <a:pt x="4099" y="906"/>
                                      <a:pt x="4099" y="906"/>
                                    </a:cubicBezTo>
                                    <a:cubicBezTo>
                                      <a:pt x="4099" y="2878"/>
                                      <a:pt x="4099" y="2878"/>
                                      <a:pt x="4099" y="2878"/>
                                    </a:cubicBezTo>
                                    <a:cubicBezTo>
                                      <a:pt x="4099" y="3143"/>
                                      <a:pt x="3869" y="3358"/>
                                      <a:pt x="3585" y="3358"/>
                                    </a:cubicBezTo>
                                    <a:close/>
                                    <a:moveTo>
                                      <a:pt x="2049" y="1816"/>
                                    </a:moveTo>
                                    <a:cubicBezTo>
                                      <a:pt x="120" y="684"/>
                                      <a:pt x="120" y="684"/>
                                      <a:pt x="120" y="684"/>
                                    </a:cubicBezTo>
                                    <a:cubicBezTo>
                                      <a:pt x="87" y="653"/>
                                      <a:pt x="43" y="637"/>
                                      <a:pt x="0" y="637"/>
                                    </a:cubicBezTo>
                                    <a:cubicBezTo>
                                      <a:pt x="0" y="479"/>
                                      <a:pt x="0" y="479"/>
                                      <a:pt x="0" y="479"/>
                                    </a:cubicBezTo>
                                    <a:cubicBezTo>
                                      <a:pt x="0" y="214"/>
                                      <a:pt x="230" y="0"/>
                                      <a:pt x="514" y="0"/>
                                    </a:cubicBezTo>
                                    <a:cubicBezTo>
                                      <a:pt x="3585" y="0"/>
                                      <a:pt x="3585" y="0"/>
                                      <a:pt x="3585" y="0"/>
                                    </a:cubicBezTo>
                                    <a:cubicBezTo>
                                      <a:pt x="3869" y="0"/>
                                      <a:pt x="4099" y="214"/>
                                      <a:pt x="4099" y="479"/>
                                    </a:cubicBezTo>
                                    <a:cubicBezTo>
                                      <a:pt x="4099" y="640"/>
                                      <a:pt x="4099" y="640"/>
                                      <a:pt x="4099" y="640"/>
                                    </a:cubicBezTo>
                                    <a:cubicBezTo>
                                      <a:pt x="4057" y="641"/>
                                      <a:pt x="4015" y="656"/>
                                      <a:pt x="3983" y="686"/>
                                    </a:cubicBezTo>
                                    <a:lnTo>
                                      <a:pt x="2049" y="1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719D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6028" id="Freeform 190" o:spid="_x0000_s1026" style="position:absolute;left:0;text-align:left;margin-left:125.45pt;margin-top:4.15pt;width:11.3pt;height: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fillcolor="#5f719d" stroked="f">
                      <v:path arrowok="t" o:connecttype="custom" o:connectlocs="125514,117475;17996,117475;0,100683;0,31485;66416,70457;67186,71262;75694,71262;143510,31695;143510,100683;125514,117475;71737,63530;4201,23929;0,22285;0,16757;17996,0;125514,0;143510,16757;143510,22390;139449,23999;71737,63530" o:connectangles="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543A5D" w:rsidRPr="00E2297D">
              <w:rPr>
                <w:rFonts w:ascii="微软雅黑" w:eastAsia="微软雅黑" w:hAnsi="微软雅黑"/>
                <w:color w:val="262626" w:themeColor="text1" w:themeTint="D9"/>
              </w:rPr>
              <w:t>1</w:t>
            </w:r>
            <w:r w:rsidR="007E4BAC" w:rsidRPr="00E2297D">
              <w:rPr>
                <w:rFonts w:ascii="微软雅黑" w:eastAsia="微软雅黑" w:hAnsi="微软雅黑" w:hint="eastAsia"/>
                <w:color w:val="262626" w:themeColor="text1" w:themeTint="D9"/>
              </w:rPr>
              <w:t>35-0000-0000</w:t>
            </w:r>
          </w:p>
        </w:tc>
        <w:tc>
          <w:tcPr>
            <w:tcW w:w="4253" w:type="dxa"/>
            <w:vAlign w:val="center"/>
          </w:tcPr>
          <w:p w:rsidR="00543A5D" w:rsidRPr="00E2297D" w:rsidRDefault="00AD348F" w:rsidP="00DF4F8B">
            <w:pPr>
              <w:snapToGrid w:val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E2297D">
              <w:rPr>
                <w:rFonts w:ascii="微软雅黑" w:eastAsia="微软雅黑" w:hAnsi="微软雅黑" w:hint="eastAsia"/>
                <w:color w:val="262626" w:themeColor="text1" w:themeTint="D9"/>
              </w:rPr>
              <w:t>www</w:t>
            </w:r>
            <w:r w:rsidRPr="00E2297D">
              <w:rPr>
                <w:rFonts w:ascii="微软雅黑" w:eastAsia="微软雅黑" w:hAnsi="微软雅黑"/>
                <w:color w:val="262626" w:themeColor="text1" w:themeTint="D9"/>
              </w:rPr>
              <w:t>.yjianli.com</w:t>
            </w:r>
          </w:p>
        </w:tc>
      </w:tr>
      <w:tr w:rsidR="00A3331B" w:rsidRPr="00DF4F8B" w:rsidTr="006E5EB9">
        <w:trPr>
          <w:trHeight w:val="636"/>
        </w:trPr>
        <w:tc>
          <w:tcPr>
            <w:tcW w:w="10774" w:type="dxa"/>
            <w:gridSpan w:val="4"/>
            <w:vAlign w:val="center"/>
          </w:tcPr>
          <w:p w:rsidR="001F57B3" w:rsidRPr="006E5EB9" w:rsidRDefault="001F57B3" w:rsidP="00DF4F8B">
            <w:pPr>
              <w:snapToGrid w:val="0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D03B74" w:rsidRPr="00DF4F8B" w:rsidTr="006E5EB9">
        <w:tc>
          <w:tcPr>
            <w:tcW w:w="568" w:type="dxa"/>
            <w:vAlign w:val="center"/>
          </w:tcPr>
          <w:p w:rsidR="00D03B74" w:rsidRPr="00DF4F8B" w:rsidRDefault="00543A5D" w:rsidP="00DF4F8B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1FE009AF" wp14:editId="70E0326C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285750</wp:posOffset>
                      </wp:positionV>
                      <wp:extent cx="0" cy="7210425"/>
                      <wp:effectExtent l="0" t="0" r="19050" b="28575"/>
                      <wp:wrapNone/>
                      <wp:docPr id="9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10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CFCD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3D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6" o:spid="_x0000_s1026" type="#_x0000_t32" style="position:absolute;left:0;text-align:left;margin-left:8.1pt;margin-top:22.5pt;width:0;height:567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" strokecolor="#cfcdcd" strokeweight=".25pt">
                      <w10:wrap anchory="page"/>
                    </v:shape>
                  </w:pict>
                </mc:Fallback>
              </mc:AlternateContent>
            </w:r>
            <w:r w:rsidR="001F57B3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703296" behindDoc="0" locked="0" layoutInCell="1" allowOverlap="1" wp14:anchorId="63FB4DBF" wp14:editId="3AE2839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288000" cy="288000"/>
                  <wp:effectExtent l="0" t="0" r="0" b="0"/>
                  <wp:wrapNone/>
                  <wp:docPr id="25" name="教育背景-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font-jiaoy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gridSpan w:val="3"/>
            <w:vAlign w:val="center"/>
          </w:tcPr>
          <w:p w:rsidR="00D03B74" w:rsidRPr="004718AC" w:rsidRDefault="00D03B74" w:rsidP="00D03B74">
            <w:pPr>
              <w:snapToGrid w:val="0"/>
              <w:rPr>
                <w:rFonts w:ascii="微软雅黑" w:eastAsia="微软雅黑" w:hAnsi="微软雅黑"/>
                <w:b/>
                <w:color w:val="5F719D"/>
                <w:sz w:val="10"/>
                <w:szCs w:val="10"/>
              </w:rPr>
            </w:pPr>
            <w:r w:rsidRPr="004718AC">
              <w:rPr>
                <w:rFonts w:ascii="微软雅黑" w:eastAsia="微软雅黑" w:hAnsi="微软雅黑"/>
                <w:b/>
                <w:color w:val="5F719D"/>
                <w:sz w:val="28"/>
                <w:szCs w:val="28"/>
              </w:rPr>
              <w:t>教育背景</w:t>
            </w:r>
            <w:r w:rsidR="00A3331B" w:rsidRPr="004718AC">
              <w:rPr>
                <w:rFonts w:ascii="微软雅黑" w:eastAsia="微软雅黑" w:hAnsi="微软雅黑" w:hint="eastAsia"/>
                <w:b/>
                <w:color w:val="5F719D"/>
                <w:sz w:val="28"/>
                <w:szCs w:val="28"/>
              </w:rPr>
              <w:t xml:space="preserve"> </w:t>
            </w:r>
            <w:r w:rsidR="00A3331B" w:rsidRPr="004718AC">
              <w:rPr>
                <w:rFonts w:ascii="微软雅黑" w:eastAsia="微软雅黑" w:hAnsi="微软雅黑"/>
                <w:b/>
                <w:color w:val="5F719D"/>
                <w:sz w:val="28"/>
                <w:szCs w:val="28"/>
              </w:rPr>
              <w:t>Education</w:t>
            </w:r>
          </w:p>
        </w:tc>
        <w:bookmarkStart w:id="0" w:name="_GoBack"/>
        <w:bookmarkEnd w:id="0"/>
      </w:tr>
      <w:tr w:rsidR="00D03B74" w:rsidRPr="00593599" w:rsidTr="006E5EB9">
        <w:tc>
          <w:tcPr>
            <w:tcW w:w="568" w:type="dxa"/>
            <w:vAlign w:val="center"/>
          </w:tcPr>
          <w:p w:rsidR="00D03B74" w:rsidRPr="00D03B74" w:rsidRDefault="006F5D53" w:rsidP="00DF4F8B">
            <w:pPr>
              <w:snapToGrid w:val="0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DFCEBE" wp14:editId="0B0B050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90170</wp:posOffset>
                      </wp:positionV>
                      <wp:extent cx="71755" cy="35560"/>
                      <wp:effectExtent l="0" t="0" r="23495" b="21590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719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E77B" id="矩形 106" o:spid="_x0000_s1026" style="position:absolute;left:0;text-align:left;margin-left:5.35pt;margin-top:-7.1pt;width:5.65pt;height: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" fillcolor="#5f719d" strokecolor="#1f4d78 [1604]" strokeweight="1pt"/>
                  </w:pict>
                </mc:Fallback>
              </mc:AlternateContent>
            </w:r>
          </w:p>
        </w:tc>
        <w:tc>
          <w:tcPr>
            <w:tcW w:w="10206" w:type="dxa"/>
            <w:gridSpan w:val="3"/>
            <w:vAlign w:val="center"/>
          </w:tcPr>
          <w:p w:rsidR="00D03B74" w:rsidRPr="00D03B74" w:rsidRDefault="00543A5D" w:rsidP="001F57B3">
            <w:pPr>
              <w:snapToGrid w:val="0"/>
              <w:spacing w:beforeLines="50" w:before="156"/>
              <w:rPr>
                <w:rFonts w:ascii="微软雅黑" w:eastAsia="微软雅黑" w:hAnsi="微软雅黑"/>
                <w:color w:val="0098B3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201</w:t>
            </w:r>
            <w:r w:rsidR="00F67C3C">
              <w:rPr>
                <w:rFonts w:ascii="微软雅黑" w:eastAsia="微软雅黑" w:hAnsi="微软雅黑"/>
                <w:color w:val="5F719D"/>
                <w:szCs w:val="21"/>
              </w:rPr>
              <w:t>8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.09</w:t>
            </w:r>
            <w:r w:rsidR="00C055EF">
              <w:rPr>
                <w:rFonts w:ascii="微软雅黑" w:eastAsia="微软雅黑" w:hAnsi="微软雅黑"/>
                <w:color w:val="5F719D"/>
                <w:szCs w:val="21"/>
              </w:rPr>
              <w:t xml:space="preserve">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-</w:t>
            </w:r>
            <w:r w:rsidR="00C055EF">
              <w:rPr>
                <w:rFonts w:ascii="微软雅黑" w:eastAsia="微软雅黑" w:hAnsi="微软雅黑"/>
                <w:color w:val="5F719D"/>
                <w:szCs w:val="21"/>
              </w:rPr>
              <w:t xml:space="preserve">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20</w:t>
            </w:r>
            <w:r w:rsidR="00F67C3C">
              <w:rPr>
                <w:rFonts w:ascii="微软雅黑" w:eastAsia="微软雅黑" w:hAnsi="微软雅黑"/>
                <w:color w:val="5F719D"/>
                <w:szCs w:val="21"/>
              </w:rPr>
              <w:t>21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 xml:space="preserve">.06     </w:t>
            </w:r>
            <w:r>
              <w:rPr>
                <w:rFonts w:ascii="微软雅黑" w:eastAsia="微软雅黑" w:hAnsi="微软雅黑"/>
                <w:color w:val="5F719D"/>
                <w:szCs w:val="21"/>
              </w:rPr>
              <w:t xml:space="preserve">         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 xml:space="preserve">湖北经济学院法商学院                    </w:t>
            </w:r>
            <w:r w:rsidR="00AE388F">
              <w:rPr>
                <w:rFonts w:ascii="微软雅黑" w:eastAsia="微软雅黑" w:hAnsi="微软雅黑"/>
                <w:color w:val="5F719D"/>
                <w:szCs w:val="21"/>
              </w:rPr>
              <w:t xml:space="preserve">   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金融理财</w:t>
            </w:r>
            <w:r w:rsidR="00593599">
              <w:rPr>
                <w:rFonts w:ascii="微软雅黑" w:eastAsia="微软雅黑" w:hAnsi="微软雅黑" w:hint="eastAsia"/>
                <w:color w:val="5F719D"/>
                <w:szCs w:val="21"/>
              </w:rPr>
              <w:t xml:space="preserve"> </w:t>
            </w:r>
            <w:r w:rsidR="00593599">
              <w:rPr>
                <w:rFonts w:ascii="微软雅黑" w:eastAsia="微软雅黑" w:hAnsi="微软雅黑"/>
                <w:color w:val="5F719D"/>
                <w:szCs w:val="21"/>
              </w:rPr>
              <w:t xml:space="preserve"> /  </w:t>
            </w:r>
            <w:r w:rsidR="00593599">
              <w:rPr>
                <w:rFonts w:ascii="微软雅黑" w:eastAsia="微软雅黑" w:hAnsi="微软雅黑" w:hint="eastAsia"/>
                <w:color w:val="5F719D"/>
                <w:szCs w:val="21"/>
              </w:rPr>
              <w:t>专科</w:t>
            </w:r>
          </w:p>
          <w:p w:rsidR="00DC2F5E" w:rsidRDefault="00DC2F5E" w:rsidP="00543A5D">
            <w:pPr>
              <w:snapToGrid w:val="0"/>
              <w:rPr>
                <w:rFonts w:ascii="微软雅黑" w:eastAsia="微软雅黑" w:hAnsi="微软雅黑"/>
                <w:color w:val="0098B3"/>
                <w:szCs w:val="21"/>
              </w:rPr>
            </w:pPr>
          </w:p>
          <w:p w:rsidR="00543A5D" w:rsidRPr="00543A5D" w:rsidRDefault="00543A5D" w:rsidP="00543A5D">
            <w:pPr>
              <w:snapToGrid w:val="0"/>
              <w:rPr>
                <w:rFonts w:ascii="微软雅黑" w:eastAsia="微软雅黑" w:hAnsi="微软雅黑"/>
                <w:color w:val="0098B3"/>
                <w:szCs w:val="21"/>
              </w:rPr>
            </w:pPr>
          </w:p>
        </w:tc>
      </w:tr>
      <w:tr w:rsidR="00D03B74" w:rsidRPr="00DF4F8B" w:rsidTr="006E5EB9">
        <w:tc>
          <w:tcPr>
            <w:tcW w:w="568" w:type="dxa"/>
            <w:vAlign w:val="center"/>
          </w:tcPr>
          <w:p w:rsidR="00D03B74" w:rsidRPr="00C77A03" w:rsidRDefault="000331BB" w:rsidP="00DF4F8B">
            <w:pPr>
              <w:snapToGrid w:val="0"/>
              <w:rPr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705344" behindDoc="0" locked="0" layoutInCell="1" allowOverlap="1" wp14:anchorId="40CD75C6" wp14:editId="252C13A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810</wp:posOffset>
                  </wp:positionV>
                  <wp:extent cx="287655" cy="287655"/>
                  <wp:effectExtent l="0" t="0" r="0" b="0"/>
                  <wp:wrapNone/>
                  <wp:docPr id="32" name="教育背景-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font-jiaoy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gridSpan w:val="3"/>
            <w:vAlign w:val="center"/>
          </w:tcPr>
          <w:p w:rsidR="00D03B74" w:rsidRPr="00C77A03" w:rsidRDefault="00D03B74" w:rsidP="00D03B74">
            <w:pPr>
              <w:snapToGrid w:val="0"/>
              <w:rPr>
                <w:rFonts w:ascii="微软雅黑" w:eastAsia="微软雅黑" w:hAnsi="微软雅黑"/>
                <w:b/>
                <w:color w:val="0098B3"/>
                <w:sz w:val="28"/>
                <w:szCs w:val="28"/>
              </w:rPr>
            </w:pPr>
            <w:r w:rsidRPr="004718AC">
              <w:rPr>
                <w:rFonts w:ascii="微软雅黑" w:eastAsia="微软雅黑" w:hAnsi="微软雅黑"/>
                <w:b/>
                <w:color w:val="5F719D"/>
                <w:sz w:val="28"/>
                <w:szCs w:val="28"/>
              </w:rPr>
              <w:t>工作经验</w:t>
            </w:r>
            <w:r w:rsidR="00A3331B" w:rsidRPr="004718AC">
              <w:rPr>
                <w:rFonts w:ascii="微软雅黑" w:eastAsia="微软雅黑" w:hAnsi="微软雅黑" w:hint="eastAsia"/>
                <w:b/>
                <w:color w:val="5F719D"/>
                <w:sz w:val="28"/>
                <w:szCs w:val="28"/>
              </w:rPr>
              <w:t xml:space="preserve"> </w:t>
            </w:r>
            <w:r w:rsidR="00A3331B" w:rsidRPr="004718AC">
              <w:rPr>
                <w:rFonts w:ascii="微软雅黑" w:eastAsia="微软雅黑" w:hAnsi="微软雅黑"/>
                <w:b/>
                <w:color w:val="5F719D"/>
                <w:sz w:val="28"/>
                <w:szCs w:val="28"/>
              </w:rPr>
              <w:t>Work Experience</w:t>
            </w:r>
          </w:p>
        </w:tc>
      </w:tr>
      <w:tr w:rsidR="00D03B74" w:rsidRPr="001F57B3" w:rsidTr="006E5EB9">
        <w:tc>
          <w:tcPr>
            <w:tcW w:w="568" w:type="dxa"/>
          </w:tcPr>
          <w:p w:rsidR="00D03B74" w:rsidRDefault="001C20F9" w:rsidP="00D03B74">
            <w:pPr>
              <w:snapToGrid w:val="0"/>
              <w:rPr>
                <w:rFonts w:ascii="微软雅黑" w:eastAsia="微软雅黑" w:hAnsi="微软雅黑"/>
                <w:b/>
                <w:color w:val="0098B3"/>
                <w:szCs w:val="21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FAEEFF" wp14:editId="03AF73B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037715</wp:posOffset>
                      </wp:positionV>
                      <wp:extent cx="71755" cy="35560"/>
                      <wp:effectExtent l="0" t="0" r="23495" b="21590"/>
                      <wp:wrapNone/>
                      <wp:docPr id="108" name="矩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719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BC41E" id="矩形 108" o:spid="_x0000_s1026" style="position:absolute;left:0;text-align:left;margin-left:4.7pt;margin-top:160.45pt;width:5.65pt;height: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" fillcolor="#5f719d" strokecolor="#1f4d78 [160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F82852" wp14:editId="572FCBF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2880</wp:posOffset>
                      </wp:positionV>
                      <wp:extent cx="71755" cy="35560"/>
                      <wp:effectExtent l="0" t="0" r="23495" b="21590"/>
                      <wp:wrapNone/>
                      <wp:docPr id="107" name="矩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719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89DD" id="矩形 107" o:spid="_x0000_s1026" style="position:absolute;left:0;text-align:left;margin-left:5.4pt;margin-top:14.4pt;width:5.65pt;height: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" fillcolor="#5f719d" strokecolor="#1f4d78 [1604]" strokeweight="1pt"/>
                  </w:pict>
                </mc:Fallback>
              </mc:AlternateContent>
            </w:r>
            <w:r w:rsidR="00543A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5FB1D95D" wp14:editId="44ECBBE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751580</wp:posOffset>
                  </wp:positionV>
                  <wp:extent cx="334800" cy="345600"/>
                  <wp:effectExtent l="0" t="0" r="8255" b="0"/>
                  <wp:wrapNone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confont-icon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51"/>
                          <a:stretch/>
                        </pic:blipFill>
                        <pic:spPr bwMode="auto">
                          <a:xfrm>
                            <a:off x="0" y="0"/>
                            <a:ext cx="334800" cy="34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gridSpan w:val="3"/>
            <w:vAlign w:val="center"/>
          </w:tcPr>
          <w:p w:rsidR="00D03B74" w:rsidRPr="00D03B74" w:rsidRDefault="00543A5D" w:rsidP="00D51566">
            <w:pPr>
              <w:tabs>
                <w:tab w:val="left" w:pos="6839"/>
                <w:tab w:val="left" w:pos="7019"/>
                <w:tab w:val="left" w:pos="7122"/>
              </w:tabs>
              <w:snapToGrid w:val="0"/>
              <w:spacing w:beforeLines="50" w:before="156"/>
              <w:rPr>
                <w:rFonts w:ascii="微软雅黑" w:eastAsia="微软雅黑" w:hAnsi="微软雅黑"/>
                <w:color w:val="0098B3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20</w:t>
            </w:r>
            <w:r w:rsidR="008D0787">
              <w:rPr>
                <w:rFonts w:ascii="微软雅黑" w:eastAsia="微软雅黑" w:hAnsi="微软雅黑"/>
                <w:color w:val="5F719D"/>
                <w:szCs w:val="21"/>
              </w:rPr>
              <w:t>20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.</w:t>
            </w:r>
            <w:r w:rsidR="008D0787">
              <w:rPr>
                <w:rFonts w:ascii="微软雅黑" w:eastAsia="微软雅黑" w:hAnsi="微软雅黑"/>
                <w:color w:val="5F719D"/>
                <w:szCs w:val="21"/>
              </w:rPr>
              <w:t>08</w:t>
            </w:r>
            <w:r w:rsidR="00C055EF">
              <w:rPr>
                <w:rFonts w:ascii="微软雅黑" w:eastAsia="微软雅黑" w:hAnsi="微软雅黑"/>
                <w:color w:val="5F719D"/>
                <w:szCs w:val="21"/>
              </w:rPr>
              <w:t xml:space="preserve">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-</w:t>
            </w:r>
            <w:r w:rsidR="00C055EF">
              <w:rPr>
                <w:rFonts w:ascii="微软雅黑" w:eastAsia="微软雅黑" w:hAnsi="微软雅黑"/>
                <w:color w:val="5F719D"/>
                <w:szCs w:val="21"/>
              </w:rPr>
              <w:t xml:space="preserve">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20</w:t>
            </w:r>
            <w:r w:rsidR="00F3662F">
              <w:rPr>
                <w:rFonts w:ascii="微软雅黑" w:eastAsia="微软雅黑" w:hAnsi="微软雅黑"/>
                <w:color w:val="5F719D"/>
                <w:szCs w:val="21"/>
              </w:rPr>
              <w:t>20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.</w:t>
            </w:r>
            <w:r w:rsidR="008D0787">
              <w:rPr>
                <w:rFonts w:ascii="微软雅黑" w:eastAsia="微软雅黑" w:hAnsi="微软雅黑"/>
                <w:color w:val="5F719D"/>
                <w:szCs w:val="21"/>
              </w:rPr>
              <w:t>12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 xml:space="preserve">     </w:t>
            </w:r>
            <w:r>
              <w:rPr>
                <w:rFonts w:ascii="微软雅黑" w:eastAsia="微软雅黑" w:hAnsi="微软雅黑"/>
                <w:color w:val="5F719D"/>
                <w:szCs w:val="21"/>
              </w:rPr>
              <w:t xml:space="preserve">        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 xml:space="preserve">格林美股份公司回收哥互联网有限公司       </w:t>
            </w:r>
            <w:r w:rsidR="00AE388F">
              <w:rPr>
                <w:rFonts w:ascii="微软雅黑" w:eastAsia="微软雅黑" w:hAnsi="微软雅黑"/>
                <w:color w:val="5F719D"/>
                <w:szCs w:val="21"/>
              </w:rPr>
              <w:t xml:space="preserve">   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市场推广专员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负责回收哥APP在</w:t>
            </w:r>
            <w:r w:rsidR="00FC5709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广州</w:t>
            </w: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的推广工作 ，通过网络和线下手段进行APP推广，实现下载量、安装量、活跃度目标</w:t>
            </w:r>
            <w:r w:rsidR="00C31BA5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。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推广渠道数据监控和反馈跟踪，对推广数据进行分析，有针对性的调整推广策略</w:t>
            </w:r>
            <w:r w:rsidR="00C31BA5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。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提出有效合作策略及模式，提高推广回收哥APP的覆盖面及新增用户。</w:t>
            </w:r>
          </w:p>
          <w:p w:rsidR="001F57B3" w:rsidRDefault="00543A5D" w:rsidP="001F57B3">
            <w:pPr>
              <w:pStyle w:val="a6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成果描述：熟悉了APP推广市场及特性，提高了市场敏感度和数据分析能力，提高了市场宣传推广能力和商务洽谈能力，培养了良好的客户服务意识和掌握了沟通技巧。</w:t>
            </w:r>
          </w:p>
          <w:p w:rsidR="00543A5D" w:rsidRPr="00543A5D" w:rsidRDefault="00543A5D" w:rsidP="00543A5D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</w:p>
          <w:p w:rsidR="001F57B3" w:rsidRPr="001F57B3" w:rsidRDefault="00543A5D" w:rsidP="00D51566">
            <w:pPr>
              <w:tabs>
                <w:tab w:val="left" w:pos="3359"/>
                <w:tab w:val="left" w:pos="3584"/>
                <w:tab w:val="left" w:pos="7169"/>
              </w:tabs>
              <w:snapToGrid w:val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201</w:t>
            </w:r>
            <w:r w:rsidR="00423D79">
              <w:rPr>
                <w:rFonts w:ascii="微软雅黑" w:eastAsia="微软雅黑" w:hAnsi="微软雅黑" w:hint="eastAsia"/>
                <w:color w:val="5F719D"/>
                <w:szCs w:val="21"/>
              </w:rPr>
              <w:t>8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.09</w:t>
            </w:r>
            <w:r w:rsidR="00700017">
              <w:rPr>
                <w:rFonts w:ascii="微软雅黑" w:eastAsia="微软雅黑" w:hAnsi="微软雅黑"/>
                <w:color w:val="5F719D"/>
                <w:szCs w:val="21"/>
              </w:rPr>
              <w:t xml:space="preserve">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-</w:t>
            </w:r>
            <w:r w:rsidR="00700017">
              <w:rPr>
                <w:rFonts w:ascii="微软雅黑" w:eastAsia="微软雅黑" w:hAnsi="微软雅黑"/>
                <w:color w:val="5F719D"/>
                <w:szCs w:val="21"/>
              </w:rPr>
              <w:t xml:space="preserve">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20</w:t>
            </w:r>
            <w:r w:rsidR="00423D79">
              <w:rPr>
                <w:rFonts w:ascii="微软雅黑" w:eastAsia="微软雅黑" w:hAnsi="微软雅黑" w:hint="eastAsia"/>
                <w:color w:val="5F719D"/>
                <w:szCs w:val="21"/>
              </w:rPr>
              <w:t>2</w:t>
            </w:r>
            <w:r w:rsidR="008409D9">
              <w:rPr>
                <w:rFonts w:ascii="微软雅黑" w:eastAsia="微软雅黑" w:hAnsi="微软雅黑" w:hint="eastAsia"/>
                <w:color w:val="5F719D"/>
                <w:szCs w:val="21"/>
              </w:rPr>
              <w:t>1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.</w:t>
            </w:r>
            <w:r w:rsidR="008409D9">
              <w:rPr>
                <w:rFonts w:ascii="微软雅黑" w:eastAsia="微软雅黑" w:hAnsi="微软雅黑" w:hint="eastAsia"/>
                <w:color w:val="5F719D"/>
                <w:szCs w:val="21"/>
              </w:rPr>
              <w:t>01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 xml:space="preserve">      </w:t>
            </w:r>
            <w:r>
              <w:rPr>
                <w:rFonts w:ascii="微软雅黑" w:eastAsia="微软雅黑" w:hAnsi="微软雅黑"/>
                <w:color w:val="5F719D"/>
                <w:szCs w:val="21"/>
              </w:rPr>
              <w:t xml:space="preserve">        </w:t>
            </w:r>
            <w:r w:rsidRPr="00543A5D">
              <w:rPr>
                <w:rFonts w:ascii="微软雅黑" w:eastAsia="微软雅黑" w:hAnsi="微软雅黑" w:hint="eastAsia"/>
                <w:color w:val="5F719D"/>
                <w:szCs w:val="21"/>
              </w:rPr>
              <w:t>班级团支书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9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按团委规定，以身作则，督促团员在班上起好带头作用；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9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组织管理好本班团员，指导团支部工作；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9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带领团支部协助班委管理好班集体，并每周直接向辅导员汇报团组织方面各项情况；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9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认真执行院团委开展的各项工作；</w:t>
            </w:r>
          </w:p>
          <w:p w:rsidR="001F57B3" w:rsidRDefault="00543A5D" w:rsidP="00543A5D">
            <w:pPr>
              <w:numPr>
                <w:ilvl w:val="0"/>
                <w:numId w:val="9"/>
              </w:numPr>
              <w:snapToGrid w:val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负责班内团费及各种捐款的收缴与记录工作。</w:t>
            </w:r>
          </w:p>
          <w:p w:rsidR="00543A5D" w:rsidRDefault="00543A5D" w:rsidP="00543A5D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</w:p>
          <w:p w:rsidR="00543A5D" w:rsidRPr="001F57B3" w:rsidRDefault="00543A5D" w:rsidP="00543A5D">
            <w:pPr>
              <w:snapToGrid w:val="0"/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</w:pPr>
          </w:p>
        </w:tc>
      </w:tr>
      <w:tr w:rsidR="00D03B74" w:rsidRPr="00DF4F8B" w:rsidTr="006E5EB9">
        <w:tc>
          <w:tcPr>
            <w:tcW w:w="568" w:type="dxa"/>
          </w:tcPr>
          <w:p w:rsidR="00D03B74" w:rsidRDefault="00D03B74" w:rsidP="00D03B74">
            <w:pPr>
              <w:snapToGrid w:val="0"/>
              <w:rPr>
                <w:noProof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D03B74" w:rsidRPr="00D03B74" w:rsidRDefault="00D03B74" w:rsidP="00D03B74">
            <w:pPr>
              <w:snapToGrid w:val="0"/>
              <w:rPr>
                <w:rFonts w:ascii="微软雅黑" w:eastAsia="微软雅黑" w:hAnsi="微软雅黑"/>
                <w:b/>
                <w:color w:val="7F7F7F"/>
                <w:sz w:val="28"/>
                <w:szCs w:val="28"/>
              </w:rPr>
            </w:pPr>
            <w:r w:rsidRPr="004718AC">
              <w:rPr>
                <w:rFonts w:ascii="微软雅黑" w:eastAsia="微软雅黑" w:hAnsi="微软雅黑" w:hint="eastAsia"/>
                <w:b/>
                <w:color w:val="5F719D"/>
                <w:sz w:val="28"/>
                <w:szCs w:val="28"/>
              </w:rPr>
              <w:t>自我评价</w:t>
            </w:r>
            <w:r w:rsidR="00A3331B" w:rsidRPr="004718AC">
              <w:rPr>
                <w:rFonts w:ascii="微软雅黑" w:eastAsia="微软雅黑" w:hAnsi="微软雅黑" w:hint="eastAsia"/>
                <w:b/>
                <w:color w:val="5F719D"/>
                <w:sz w:val="28"/>
                <w:szCs w:val="28"/>
              </w:rPr>
              <w:t xml:space="preserve"> </w:t>
            </w:r>
            <w:r w:rsidRPr="004718AC">
              <w:rPr>
                <w:rFonts w:ascii="微软雅黑" w:eastAsia="微软雅黑" w:hAnsi="微软雅黑" w:hint="eastAsia"/>
                <w:b/>
                <w:color w:val="5F719D"/>
                <w:sz w:val="28"/>
                <w:szCs w:val="28"/>
              </w:rPr>
              <w:t>ABOUT ME</w:t>
            </w:r>
          </w:p>
        </w:tc>
      </w:tr>
      <w:tr w:rsidR="00D03B74" w:rsidRPr="00DF4F8B" w:rsidTr="006E5EB9">
        <w:tc>
          <w:tcPr>
            <w:tcW w:w="568" w:type="dxa"/>
          </w:tcPr>
          <w:p w:rsidR="00D03B74" w:rsidRPr="00D03B74" w:rsidRDefault="00D03B74" w:rsidP="00D03B74">
            <w:pPr>
              <w:snapToGrid w:val="0"/>
              <w:rPr>
                <w:rFonts w:ascii="微软雅黑" w:eastAsia="微软雅黑" w:hAnsi="微软雅黑"/>
                <w:noProof/>
                <w:szCs w:val="21"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543A5D" w:rsidRPr="00543A5D" w:rsidRDefault="00543A5D" w:rsidP="00543A5D">
            <w:pPr>
              <w:pStyle w:val="a6"/>
              <w:numPr>
                <w:ilvl w:val="0"/>
                <w:numId w:val="1"/>
              </w:numPr>
              <w:snapToGrid w:val="0"/>
              <w:spacing w:beforeLines="50" w:before="156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有较强的数据分析能力，熟练运用Excel工具，可对有效跟进推广渠道数据监控和反馈，对推广数据进行分析，持续优化推广效果；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1"/>
              </w:numPr>
              <w:snapToGrid w:val="0"/>
              <w:spacing w:beforeLines="50" w:before="156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思维敏捷，敏锐的观察和分析能力，能够把握市场动态和市场方向，有针对性调整推广策略；</w:t>
            </w:r>
          </w:p>
          <w:p w:rsidR="00543A5D" w:rsidRPr="00543A5D" w:rsidRDefault="00543A5D" w:rsidP="00543A5D">
            <w:pPr>
              <w:pStyle w:val="a6"/>
              <w:numPr>
                <w:ilvl w:val="0"/>
                <w:numId w:val="1"/>
              </w:numPr>
              <w:snapToGrid w:val="0"/>
              <w:spacing w:beforeLines="50" w:before="156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善于学习和总结，具有良好的沟通表达和自我管理能力，良好的团队协调合作能力，工作勤奋踏实，注重效能，执行力强。</w:t>
            </w:r>
          </w:p>
          <w:p w:rsidR="00D03B74" w:rsidRPr="00543A5D" w:rsidRDefault="00543A5D" w:rsidP="00543A5D">
            <w:pPr>
              <w:pStyle w:val="a6"/>
              <w:numPr>
                <w:ilvl w:val="0"/>
                <w:numId w:val="1"/>
              </w:numPr>
              <w:snapToGrid w:val="0"/>
              <w:spacing w:beforeLines="50" w:before="156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543A5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性格阳光开朗，平易近人，擅长交际，具有良好的组织协调能力，有很强的上进心和持久的工作热情，吃苦耐劳，承压力强。</w:t>
            </w:r>
          </w:p>
        </w:tc>
      </w:tr>
    </w:tbl>
    <w:p w:rsidR="00C521DD" w:rsidRDefault="006E5EB9" w:rsidP="00A3331B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C017F" wp14:editId="61021889">
                <wp:simplePos x="0" y="0"/>
                <wp:positionH relativeFrom="column">
                  <wp:posOffset>-93980</wp:posOffset>
                </wp:positionH>
                <wp:positionV relativeFrom="page">
                  <wp:posOffset>572770</wp:posOffset>
                </wp:positionV>
                <wp:extent cx="1524000" cy="600710"/>
                <wp:effectExtent l="0" t="0" r="0" b="0"/>
                <wp:wrapNone/>
                <wp:docPr id="7173" name="文本框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31B" w:rsidRPr="007172FC" w:rsidRDefault="00B34416" w:rsidP="00A3331B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pacing w:val="3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pacing w:val="30"/>
                                <w:sz w:val="48"/>
                                <w:szCs w:val="48"/>
                              </w:rPr>
                              <w:t>简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017F" id="_x0000_t202" coordsize="21600,21600" o:spt="202" path="m,l,21600r21600,l21600,xe">
                <v:stroke joinstyle="miter"/>
                <v:path gradientshapeok="t" o:connecttype="rect"/>
              </v:shapetype>
              <v:shape id="文本框 7173" o:spid="_x0000_s1026" type="#_x0000_t202" style="position:absolute;left:0;text-align:left;margin-left:-7.4pt;margin-top:45.1pt;width:120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" filled="f" stroked="f" strokeweight=".5pt">
                <v:textbox>
                  <w:txbxContent>
                    <w:p w:rsidR="00A3331B" w:rsidRPr="007172FC" w:rsidRDefault="00B34416" w:rsidP="00A3331B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pacing w:val="30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pacing w:val="30"/>
                          <w:sz w:val="48"/>
                          <w:szCs w:val="48"/>
                        </w:rPr>
                        <w:t>简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04D87" wp14:editId="6BFB2C9A">
                <wp:simplePos x="0" y="0"/>
                <wp:positionH relativeFrom="column">
                  <wp:posOffset>-93980</wp:posOffset>
                </wp:positionH>
                <wp:positionV relativeFrom="paragraph">
                  <wp:posOffset>-8639175</wp:posOffset>
                </wp:positionV>
                <wp:extent cx="3371850" cy="323850"/>
                <wp:effectExtent l="0" t="0" r="0" b="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98B" w:rsidRPr="0070098B" w:rsidRDefault="0070098B" w:rsidP="0070098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 w:rsidRPr="0070098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求职</w:t>
                            </w:r>
                            <w:r w:rsidRPr="0070098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  <w:t>意向：</w:t>
                            </w:r>
                            <w:r w:rsidR="00A471E7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市场</w:t>
                            </w:r>
                            <w:r w:rsidR="00A471E7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  <w:t>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4D87" id="文本框 110" o:spid="_x0000_s1027" type="#_x0000_t202" style="position:absolute;left:0;text-align:left;margin-left:-7.4pt;margin-top:-680.25pt;width:265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" filled="f" stroked="f" strokeweight=".5pt">
                <v:textbox>
                  <w:txbxContent>
                    <w:p w:rsidR="0070098B" w:rsidRPr="0070098B" w:rsidRDefault="0070098B" w:rsidP="0070098B">
                      <w:pPr>
                        <w:snapToGrid w:val="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 w:rsidRPr="0070098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求职</w:t>
                      </w:r>
                      <w:r w:rsidRPr="0070098B"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  <w:t>意向：</w:t>
                      </w:r>
                      <w:r w:rsidR="00A471E7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市场</w:t>
                      </w:r>
                      <w:r w:rsidR="00A471E7"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  <w:t>推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21DD" w:rsidSect="008A27AD">
      <w:pgSz w:w="11906" w:h="16838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44" w:rsidRDefault="00C80844" w:rsidP="008A27AD">
      <w:r>
        <w:separator/>
      </w:r>
    </w:p>
  </w:endnote>
  <w:endnote w:type="continuationSeparator" w:id="0">
    <w:p w:rsidR="00C80844" w:rsidRDefault="00C80844" w:rsidP="008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44" w:rsidRDefault="00C80844" w:rsidP="008A27AD">
      <w:r>
        <w:separator/>
      </w:r>
    </w:p>
  </w:footnote>
  <w:footnote w:type="continuationSeparator" w:id="0">
    <w:p w:rsidR="00C80844" w:rsidRDefault="00C80844" w:rsidP="008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AA4"/>
    <w:multiLevelType w:val="hybridMultilevel"/>
    <w:tmpl w:val="EB2A6676"/>
    <w:lvl w:ilvl="0" w:tplc="2CF07D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5007E4"/>
    <w:multiLevelType w:val="hybridMultilevel"/>
    <w:tmpl w:val="110661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46542"/>
    <w:multiLevelType w:val="hybridMultilevel"/>
    <w:tmpl w:val="BC163394"/>
    <w:lvl w:ilvl="0" w:tplc="12A4604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764B61"/>
    <w:multiLevelType w:val="hybridMultilevel"/>
    <w:tmpl w:val="644E5D68"/>
    <w:lvl w:ilvl="0" w:tplc="C9FEC71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197357"/>
    <w:multiLevelType w:val="hybridMultilevel"/>
    <w:tmpl w:val="ABE86282"/>
    <w:lvl w:ilvl="0" w:tplc="A648916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B40B5"/>
    <w:multiLevelType w:val="hybridMultilevel"/>
    <w:tmpl w:val="50040ABA"/>
    <w:lvl w:ilvl="0" w:tplc="DBDE5C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F7F7F" w:themeColor="text1" w:themeTint="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C02BA2"/>
    <w:multiLevelType w:val="hybridMultilevel"/>
    <w:tmpl w:val="677C8CDA"/>
    <w:lvl w:ilvl="0" w:tplc="12A4604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732BB1"/>
    <w:multiLevelType w:val="hybridMultilevel"/>
    <w:tmpl w:val="BBDA0F40"/>
    <w:lvl w:ilvl="0" w:tplc="6E6ED87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5427D4"/>
    <w:multiLevelType w:val="hybridMultilevel"/>
    <w:tmpl w:val="9D86C4EE"/>
    <w:lvl w:ilvl="0" w:tplc="734CAEB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3B"/>
    <w:rsid w:val="000331BB"/>
    <w:rsid w:val="000717E7"/>
    <w:rsid w:val="000B7E4C"/>
    <w:rsid w:val="001C20F9"/>
    <w:rsid w:val="001F57B3"/>
    <w:rsid w:val="00244540"/>
    <w:rsid w:val="00254257"/>
    <w:rsid w:val="002B4809"/>
    <w:rsid w:val="00423D79"/>
    <w:rsid w:val="00463E4A"/>
    <w:rsid w:val="004718AC"/>
    <w:rsid w:val="004A0C51"/>
    <w:rsid w:val="00525D6B"/>
    <w:rsid w:val="00543A5D"/>
    <w:rsid w:val="00593599"/>
    <w:rsid w:val="006E5EB9"/>
    <w:rsid w:val="006F5D53"/>
    <w:rsid w:val="00700017"/>
    <w:rsid w:val="0070098B"/>
    <w:rsid w:val="0071055D"/>
    <w:rsid w:val="0071672E"/>
    <w:rsid w:val="007172FC"/>
    <w:rsid w:val="007673E4"/>
    <w:rsid w:val="007E4BAC"/>
    <w:rsid w:val="008409D9"/>
    <w:rsid w:val="008A27AD"/>
    <w:rsid w:val="008C1556"/>
    <w:rsid w:val="008D0787"/>
    <w:rsid w:val="008E6627"/>
    <w:rsid w:val="00931F11"/>
    <w:rsid w:val="00963776"/>
    <w:rsid w:val="00A067F0"/>
    <w:rsid w:val="00A11F3B"/>
    <w:rsid w:val="00A3331B"/>
    <w:rsid w:val="00A471E7"/>
    <w:rsid w:val="00A5634D"/>
    <w:rsid w:val="00AD348F"/>
    <w:rsid w:val="00AD7656"/>
    <w:rsid w:val="00AE388F"/>
    <w:rsid w:val="00B34416"/>
    <w:rsid w:val="00B9149D"/>
    <w:rsid w:val="00BE799F"/>
    <w:rsid w:val="00C055EF"/>
    <w:rsid w:val="00C077E2"/>
    <w:rsid w:val="00C31BA5"/>
    <w:rsid w:val="00C521DD"/>
    <w:rsid w:val="00C80844"/>
    <w:rsid w:val="00D03B74"/>
    <w:rsid w:val="00D51566"/>
    <w:rsid w:val="00DA385D"/>
    <w:rsid w:val="00DC2F5E"/>
    <w:rsid w:val="00DF4F8B"/>
    <w:rsid w:val="00E06A30"/>
    <w:rsid w:val="00E2297D"/>
    <w:rsid w:val="00F3662F"/>
    <w:rsid w:val="00F67C3C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afafa"/>
    </o:shapedefaults>
    <o:shapelayout v:ext="edit">
      <o:idmap v:ext="edit" data="1"/>
    </o:shapelayout>
  </w:shapeDefaults>
  <w:decimalSymbol w:val="."/>
  <w:listSeparator w:val=","/>
  <w15:chartTrackingRefBased/>
  <w15:docId w15:val="{F2B8814A-D21F-4BB0-AAC5-54E47EFB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7AD"/>
    <w:rPr>
      <w:sz w:val="18"/>
      <w:szCs w:val="18"/>
    </w:rPr>
  </w:style>
  <w:style w:type="table" w:styleId="a5">
    <w:name w:val="Table Grid"/>
    <w:basedOn w:val="a1"/>
    <w:uiPriority w:val="39"/>
    <w:rsid w:val="00DF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33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F440-2A52-435D-913B-51B7EBE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jy</cp:lastModifiedBy>
  <cp:revision>24</cp:revision>
  <cp:lastPrinted>2015-08-19T14:28:00Z</cp:lastPrinted>
  <dcterms:created xsi:type="dcterms:W3CDTF">2015-08-19T13:14:00Z</dcterms:created>
  <dcterms:modified xsi:type="dcterms:W3CDTF">2020-12-21T06:59:00Z</dcterms:modified>
</cp:coreProperties>
</file>